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льного назначения;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вид разрешенного использования: 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52DA1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AD0742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, в границах колхоза "Марьино"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D0742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 xml:space="preserve">адрес: 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, в границах колхоза "Марьино"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BE0C11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AD0742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AD0742" w:rsidRDefault="00555205" w:rsidP="00AD0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- до ближайшего населенного пункта: 2300 м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56.968312; д: 35.310549.             </w:t>
            </w:r>
          </w:p>
          <w:p w:rsidR="00555205" w:rsidRPr="00F35E80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8A3801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A380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декабр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8A3801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6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05" w:rsidP="00747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</w:t>
            </w:r>
            <w:r w:rsidR="007474B2">
              <w:rPr>
                <w:rFonts w:ascii="Times New Roman" w:hAnsi="Times New Roman" w:cs="Times New Roman"/>
                <w:sz w:val="27"/>
                <w:szCs w:val="27"/>
              </w:rPr>
              <w:t>3-5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D0742" w:rsidRDefault="003772B2" w:rsidP="007474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74B2" w:rsidRDefault="007474B2" w:rsidP="007474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0742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AD0742" w:rsidRPr="00AD0742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D0742" w:rsidRPr="00AD0742" w:rsidRDefault="00AD0742" w:rsidP="00AD0742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lastRenderedPageBreak/>
        <w:t>4. Информация о цепочке собственников юридического лица, включая конечных бенефициаров (форма).</w:t>
      </w:r>
    </w:p>
    <w:p w:rsidR="00AD0742" w:rsidRPr="00AD0742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5. Форма подтверждения согласия физического лица на обработку персональных данных.</w:t>
      </w:r>
    </w:p>
    <w:p w:rsidR="00AD0742" w:rsidRPr="00AD0742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AD0742" w:rsidRPr="00AD0742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7. Форма анкеты-заявки.</w:t>
      </w:r>
    </w:p>
    <w:p w:rsidR="00AD0742" w:rsidRPr="00AD0742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8. Перечень предоставляемых документов.</w:t>
      </w:r>
    </w:p>
    <w:p w:rsidR="00AD0742" w:rsidRPr="00C930EC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474B2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84C64"/>
    <w:rsid w:val="008A3801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52DA1"/>
    <w:rsid w:val="00A83451"/>
    <w:rsid w:val="00AA21EB"/>
    <w:rsid w:val="00AB1B27"/>
    <w:rsid w:val="00AD0742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C11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197F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2F95-075D-4A4E-85E0-075FE6A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2-05-18T17:20:00Z</cp:lastPrinted>
  <dcterms:created xsi:type="dcterms:W3CDTF">2022-05-19T06:21:00Z</dcterms:created>
  <dcterms:modified xsi:type="dcterms:W3CDTF">2023-10-17T13:43:00Z</dcterms:modified>
</cp:coreProperties>
</file>